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8942" w14:textId="483C7DF6" w:rsidR="00EC799F" w:rsidRDefault="00EC799F" w:rsidP="009607A1">
      <w:pPr>
        <w:pStyle w:val="FFLBodyText"/>
      </w:pPr>
    </w:p>
    <w:p w14:paraId="183F5253" w14:textId="5574EA2F" w:rsidR="00EC799F" w:rsidRDefault="0086535F">
      <w:pPr>
        <w:rPr>
          <w:rFonts w:ascii="Arial" w:hAnsi="Arial" w:cs="Arial"/>
          <w:sz w:val="22"/>
          <w:lang w:val="en-US"/>
        </w:rPr>
      </w:pPr>
      <w:bookmarkStart w:id="0" w:name="_GoBack"/>
      <w:r>
        <w:rPr>
          <w:noProof/>
        </w:rPr>
        <w:pict w14:anchorId="7F0DF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1.5pt;margin-top:495.45pt;width:182.05pt;height:157.7pt;z-index:251719680;mso-position-horizontal-relative:text;mso-position-vertical-relative:text;mso-width-relative:page;mso-height-relative:page">
            <v:imagedata r:id="rId11" o:title="Beetroot 2 med"/>
          </v:shape>
        </w:pict>
      </w:r>
      <w:bookmarkEnd w:id="0"/>
      <w:r>
        <w:rPr>
          <w:noProof/>
        </w:rPr>
        <w:pict w14:anchorId="5FD8C7EE">
          <v:shape id="_x0000_s1026" type="#_x0000_t75" style="position:absolute;margin-left:-46.85pt;margin-top:521.05pt;width:215.8pt;height:102.35pt;rotation:5759963fd;z-index:251717632;mso-position-horizontal-relative:text;mso-position-vertical-relative:text;mso-width-relative:page;mso-height-relative:page">
            <v:imagedata r:id="rId12" o:title="Asparagus isolated"/>
          </v:shape>
        </w:pict>
      </w:r>
      <w:r w:rsidR="00150B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D493C9" wp14:editId="34869D46">
                <wp:simplePos x="0" y="0"/>
                <wp:positionH relativeFrom="column">
                  <wp:posOffset>-596020</wp:posOffset>
                </wp:positionH>
                <wp:positionV relativeFrom="paragraph">
                  <wp:posOffset>521700</wp:posOffset>
                </wp:positionV>
                <wp:extent cx="3162723" cy="2507602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723" cy="2507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5F8E" w14:textId="1278B120" w:rsidR="00150B52" w:rsidRPr="00150B52" w:rsidRDefault="00150B52" w:rsidP="00150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lang w:val="en-US"/>
                              </w:rPr>
                            </w:pPr>
                            <w:r w:rsidRPr="00150B52">
                              <w:rPr>
                                <w:rFonts w:ascii="Arial" w:hAnsi="Arial" w:cs="Arial"/>
                                <w:b/>
                                <w:sz w:val="56"/>
                                <w:lang w:val="en-US"/>
                              </w:rPr>
                              <w:t>A-Z vegetable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493C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46.95pt;margin-top:41.1pt;width:249.05pt;height:197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" filled="f" stroked="f" strokeweight=".5pt">
                <v:textbox>
                  <w:txbxContent>
                    <w:p w14:paraId="29B65F8E" w14:textId="1278B120" w:rsidR="00150B52" w:rsidRPr="00150B52" w:rsidRDefault="00150B52" w:rsidP="00150B5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lang w:val="en-US"/>
                        </w:rPr>
                      </w:pPr>
                      <w:r w:rsidRPr="00150B52">
                        <w:rPr>
                          <w:rFonts w:ascii="Arial" w:hAnsi="Arial" w:cs="Arial"/>
                          <w:b/>
                          <w:sz w:val="56"/>
                          <w:lang w:val="en-US"/>
                        </w:rPr>
                        <w:t>A-Z vegetable cards</w:t>
                      </w:r>
                    </w:p>
                  </w:txbxContent>
                </v:textbox>
              </v:shape>
            </w:pict>
          </mc:Fallback>
        </mc:AlternateContent>
      </w:r>
      <w:r w:rsidR="00D577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2F7CB50" wp14:editId="25623EBC">
                <wp:simplePos x="0" y="0"/>
                <wp:positionH relativeFrom="column">
                  <wp:posOffset>3191736</wp:posOffset>
                </wp:positionH>
                <wp:positionV relativeFrom="paragraph">
                  <wp:posOffset>1193712</wp:posOffset>
                </wp:positionV>
                <wp:extent cx="3162723" cy="2507602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723" cy="2507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26262" w14:textId="5781809F" w:rsidR="00A63C27" w:rsidRPr="00150B52" w:rsidRDefault="00D57787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</w:pPr>
                            <w:r w:rsidRPr="00150B52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t>There are 26 cards in this A-Z vegetable resource.</w:t>
                            </w:r>
                          </w:p>
                          <w:p w14:paraId="1E303CAA" w14:textId="2269CCC6" w:rsidR="00D57787" w:rsidRPr="00150B52" w:rsidRDefault="00D57787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14:paraId="0B4B288A" w14:textId="288EC6C6" w:rsidR="00150B52" w:rsidRPr="00150B52" w:rsidRDefault="00D57787" w:rsidP="00150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</w:pPr>
                            <w:r w:rsidRPr="00150B52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t xml:space="preserve">No all letters have a vegetable </w:t>
                            </w:r>
                            <w:r w:rsidR="00150B52" w:rsidRPr="00150B52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t>–</w:t>
                            </w:r>
                            <w:r w:rsidRPr="00150B52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150B52" w:rsidRPr="00150B52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t xml:space="preserve">Q, U and X. Ask the children for other words that start with this letter. </w:t>
                            </w:r>
                          </w:p>
                          <w:p w14:paraId="086C5820" w14:textId="28475DE9" w:rsidR="00150B52" w:rsidRPr="00150B52" w:rsidRDefault="00150B52" w:rsidP="00150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14:paraId="54EA6D7D" w14:textId="26D63239" w:rsidR="00150B52" w:rsidRPr="00150B52" w:rsidRDefault="00150B52" w:rsidP="00150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</w:pPr>
                            <w:r w:rsidRPr="00150B52">
                              <w:rPr>
                                <w:rFonts w:ascii="Arial" w:hAnsi="Arial" w:cs="Arial"/>
                                <w:b/>
                                <w:sz w:val="32"/>
                                <w:lang w:val="en-US"/>
                              </w:rPr>
                              <w:t>Print, cut-out and laminate these c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CB50" id="Text Box 5" o:spid="_x0000_s1027" type="#_x0000_t202" style="position:absolute;margin-left:251.3pt;margin-top:94pt;width:249.05pt;height:197.4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" filled="f" stroked="f" strokeweight=".5pt">
                <v:textbox>
                  <w:txbxContent>
                    <w:p w14:paraId="1DF26262" w14:textId="5781809F" w:rsidR="00A63C27" w:rsidRPr="00150B52" w:rsidRDefault="00D57787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</w:pPr>
                      <w:r w:rsidRPr="00150B52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t>There are 26 cards in this A-Z vegetable resource.</w:t>
                      </w:r>
                    </w:p>
                    <w:p w14:paraId="1E303CAA" w14:textId="2269CCC6" w:rsidR="00D57787" w:rsidRPr="00150B52" w:rsidRDefault="00D57787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</w:pPr>
                    </w:p>
                    <w:p w14:paraId="0B4B288A" w14:textId="288EC6C6" w:rsidR="00150B52" w:rsidRPr="00150B52" w:rsidRDefault="00D57787" w:rsidP="00150B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</w:pPr>
                      <w:r w:rsidRPr="00150B52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t xml:space="preserve">No all letters have a vegetable </w:t>
                      </w:r>
                      <w:r w:rsidR="00150B52" w:rsidRPr="00150B52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t>–</w:t>
                      </w:r>
                      <w:r w:rsidRPr="00150B52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t xml:space="preserve"> </w:t>
                      </w:r>
                      <w:r w:rsidR="00150B52" w:rsidRPr="00150B52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t xml:space="preserve">Q, U and X. Ask the children for other words that start with this letter. </w:t>
                      </w:r>
                    </w:p>
                    <w:p w14:paraId="086C5820" w14:textId="28475DE9" w:rsidR="00150B52" w:rsidRPr="00150B52" w:rsidRDefault="00150B52" w:rsidP="00150B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</w:pPr>
                    </w:p>
                    <w:p w14:paraId="54EA6D7D" w14:textId="26D63239" w:rsidR="00150B52" w:rsidRPr="00150B52" w:rsidRDefault="00150B52" w:rsidP="00150B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</w:pPr>
                      <w:r w:rsidRPr="00150B52">
                        <w:rPr>
                          <w:rFonts w:ascii="Arial" w:hAnsi="Arial" w:cs="Arial"/>
                          <w:b/>
                          <w:sz w:val="32"/>
                          <w:lang w:val="en-US"/>
                        </w:rPr>
                        <w:t>Print, cut-out and laminate these cards.</w:t>
                      </w:r>
                    </w:p>
                  </w:txbxContent>
                </v:textbox>
              </v:shape>
            </w:pict>
          </mc:Fallback>
        </mc:AlternateContent>
      </w:r>
      <w:r w:rsidR="00A63C27" w:rsidRPr="00A63C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FA1E73D" wp14:editId="4BD6B3B1">
                <wp:simplePos x="0" y="0"/>
                <wp:positionH relativeFrom="column">
                  <wp:posOffset>-591185</wp:posOffset>
                </wp:positionH>
                <wp:positionV relativeFrom="paragraph">
                  <wp:posOffset>8820785</wp:posOffset>
                </wp:positionV>
                <wp:extent cx="31623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8214" w14:textId="3B50CB25" w:rsidR="00A63C27" w:rsidRPr="00926D7F" w:rsidRDefault="00926D7F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Aspara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1E73D" id="Text Box 6" o:spid="_x0000_s1028" type="#_x0000_t202" style="position:absolute;margin-left:-46.55pt;margin-top:694.55pt;width:249pt;height:36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" filled="f" stroked="f" strokeweight=".5pt">
                <v:textbox>
                  <w:txbxContent>
                    <w:p w14:paraId="0A858214" w14:textId="3B50CB25" w:rsidR="00A63C27" w:rsidRPr="00926D7F" w:rsidRDefault="00926D7F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Asparagus</w:t>
                      </w:r>
                    </w:p>
                  </w:txbxContent>
                </v:textbox>
              </v:shape>
            </w:pict>
          </mc:Fallback>
        </mc:AlternateContent>
      </w:r>
      <w:r w:rsidR="00A63C27" w:rsidRPr="00A63C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AA70ADA" wp14:editId="690D45A0">
                <wp:simplePos x="0" y="0"/>
                <wp:positionH relativeFrom="column">
                  <wp:posOffset>3190240</wp:posOffset>
                </wp:positionH>
                <wp:positionV relativeFrom="paragraph">
                  <wp:posOffset>8819938</wp:posOffset>
                </wp:positionV>
                <wp:extent cx="31623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BAB7C" w14:textId="3EB27330" w:rsidR="00A63C27" w:rsidRPr="00926D7F" w:rsidRDefault="00926D7F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70ADA" id="Text Box 8" o:spid="_x0000_s1029" type="#_x0000_t202" style="position:absolute;margin-left:251.2pt;margin-top:694.5pt;width:249pt;height:36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" filled="f" stroked="f" strokeweight=".5pt">
                <v:textbox>
                  <w:txbxContent>
                    <w:p w14:paraId="15ABAB7C" w14:textId="3EB27330" w:rsidR="00A63C27" w:rsidRPr="00926D7F" w:rsidRDefault="00926D7F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Beetroot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77777777" w:rsidR="00636EE3" w:rsidRDefault="00636EE3" w:rsidP="009607A1">
      <w:pPr>
        <w:pStyle w:val="FFLBodyText"/>
      </w:pPr>
    </w:p>
    <w:p w14:paraId="5C96063F" w14:textId="2576DA48" w:rsidR="00636EE3" w:rsidRDefault="00636EE3" w:rsidP="009607A1">
      <w:pPr>
        <w:pStyle w:val="FFLBodyText"/>
      </w:pPr>
    </w:p>
    <w:p w14:paraId="3AAFF8C9" w14:textId="77777777" w:rsidR="00926D7F" w:rsidRDefault="00926D7F" w:rsidP="00636EE3">
      <w:pPr>
        <w:rPr>
          <w:rFonts w:ascii="Arial" w:hAnsi="Arial" w:cs="Arial"/>
          <w:sz w:val="22"/>
          <w:lang w:val="en-US"/>
        </w:rPr>
      </w:pPr>
    </w:p>
    <w:p w14:paraId="60713E61" w14:textId="6D820C8F" w:rsidR="00926D7F" w:rsidRDefault="0086535F">
      <w:pPr>
        <w:rPr>
          <w:rFonts w:ascii="Arial" w:hAnsi="Arial" w:cs="Arial"/>
          <w:sz w:val="22"/>
          <w:lang w:val="en-US"/>
        </w:rPr>
      </w:pPr>
      <w:r>
        <w:rPr>
          <w:noProof/>
        </w:rPr>
        <w:pict w14:anchorId="76528E3D">
          <v:shape id="_x0000_s1028" type="#_x0000_t75" style="position:absolute;margin-left:-29.9pt;margin-top:40pt;width:215.95pt;height:193.7pt;z-index:251721728;mso-position-horizontal-relative:text;mso-position-vertical-relative:text;mso-width-relative:page;mso-height-relative:page">
            <v:imagedata r:id="rId13" o:title="Carrots leaves med"/>
          </v:shape>
        </w:pict>
      </w:r>
      <w:r w:rsidR="0053458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3472" behindDoc="0" locked="0" layoutInCell="1" allowOverlap="1" wp14:anchorId="0AD19E6C" wp14:editId="49760E83">
            <wp:simplePos x="0" y="0"/>
            <wp:positionH relativeFrom="column">
              <wp:posOffset>3340313</wp:posOffset>
            </wp:positionH>
            <wp:positionV relativeFrom="paragraph">
              <wp:posOffset>688822</wp:posOffset>
            </wp:positionV>
            <wp:extent cx="2826691" cy="2120019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20px-Daikon,_Nara_Prefecture,_Japan[1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691" cy="212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58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2448" behindDoc="0" locked="0" layoutInCell="1" allowOverlap="1" wp14:anchorId="24D144FB" wp14:editId="5B99EB86">
            <wp:simplePos x="0" y="0"/>
            <wp:positionH relativeFrom="column">
              <wp:posOffset>-380168</wp:posOffset>
            </wp:positionH>
            <wp:positionV relativeFrom="paragraph">
              <wp:posOffset>5954986</wp:posOffset>
            </wp:positionV>
            <wp:extent cx="2793362" cy="2314028"/>
            <wp:effectExtent l="0" t="0" r="762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positphotos_10733429-Edamame-boiled-green-soy-beans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35" cy="231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73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5280" behindDoc="0" locked="0" layoutInCell="1" allowOverlap="1" wp14:anchorId="1E9B2199" wp14:editId="18DCA38C">
            <wp:simplePos x="0" y="0"/>
            <wp:positionH relativeFrom="column">
              <wp:posOffset>3766163</wp:posOffset>
            </wp:positionH>
            <wp:positionV relativeFrom="paragraph">
              <wp:posOffset>5572619</wp:posOffset>
            </wp:positionV>
            <wp:extent cx="1902810" cy="26873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nel_bulb[1]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250CBB" wp14:editId="7E3E133F">
                <wp:simplePos x="0" y="0"/>
                <wp:positionH relativeFrom="column">
                  <wp:posOffset>3179118</wp:posOffset>
                </wp:positionH>
                <wp:positionV relativeFrom="paragraph">
                  <wp:posOffset>8469265</wp:posOffset>
                </wp:positionV>
                <wp:extent cx="3162300" cy="457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51D2D" w14:textId="3EBDFBE0" w:rsidR="00926D7F" w:rsidRPr="00926D7F" w:rsidRDefault="00926D7F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Fe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50CBB" id="Text Box 28" o:spid="_x0000_s1030" type="#_x0000_t202" style="position:absolute;margin-left:250.3pt;margin-top:666.85pt;width:249pt;height:3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" filled="f" stroked="f" strokeweight=".5pt">
                <v:textbox>
                  <w:txbxContent>
                    <w:p w14:paraId="5F751D2D" w14:textId="3EBDFBE0" w:rsidR="00926D7F" w:rsidRPr="00926D7F" w:rsidRDefault="00926D7F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Fennel</w:t>
                      </w:r>
                    </w:p>
                  </w:txbxContent>
                </v:textbox>
              </v:shape>
            </w:pict>
          </mc:Fallback>
        </mc:AlternateContent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29A60A" wp14:editId="226A732D">
                <wp:simplePos x="0" y="0"/>
                <wp:positionH relativeFrom="column">
                  <wp:posOffset>-594926</wp:posOffset>
                </wp:positionH>
                <wp:positionV relativeFrom="paragraph">
                  <wp:posOffset>8470535</wp:posOffset>
                </wp:positionV>
                <wp:extent cx="3162300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D834" w14:textId="2667870E" w:rsidR="00926D7F" w:rsidRPr="00926D7F" w:rsidRDefault="00926D7F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Edamame (be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9A60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margin-left:-46.85pt;margin-top:666.95pt;width:249pt;height:3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" filled="f" stroked="f" strokeweight=".5pt">
                <v:textbox>
                  <w:txbxContent>
                    <w:p w14:paraId="2FEAD834" w14:textId="2667870E" w:rsidR="00926D7F" w:rsidRPr="00926D7F" w:rsidRDefault="00926D7F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Edamame (beans)</w:t>
                      </w:r>
                    </w:p>
                  </w:txbxContent>
                </v:textbox>
              </v:shape>
            </w:pict>
          </mc:Fallback>
        </mc:AlternateContent>
      </w:r>
      <w:r w:rsidR="00926D7F" w:rsidRPr="00926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640490" wp14:editId="65B5E834">
                <wp:simplePos x="0" y="0"/>
                <wp:positionH relativeFrom="column">
                  <wp:posOffset>3193415</wp:posOffset>
                </wp:positionH>
                <wp:positionV relativeFrom="paragraph">
                  <wp:posOffset>3158490</wp:posOffset>
                </wp:positionV>
                <wp:extent cx="316230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C54" w14:textId="77777777" w:rsidR="00926D7F" w:rsidRPr="00926D7F" w:rsidRDefault="00926D7F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Dai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40490" id="Text Box 18" o:spid="_x0000_s1032" type="#_x0000_t202" style="position:absolute;margin-left:251.45pt;margin-top:248.7pt;width:249pt;height:3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" filled="f" stroked="f" strokeweight=".5pt">
                <v:textbox>
                  <w:txbxContent>
                    <w:p w14:paraId="4DCC0C54" w14:textId="77777777" w:rsidR="00926D7F" w:rsidRPr="00926D7F" w:rsidRDefault="00926D7F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Daikon</w:t>
                      </w:r>
                    </w:p>
                  </w:txbxContent>
                </v:textbox>
              </v:shape>
            </w:pict>
          </mc:Fallback>
        </mc:AlternateContent>
      </w:r>
      <w:r w:rsidR="00926D7F" w:rsidRPr="00926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864687" wp14:editId="0E99F9D8">
                <wp:simplePos x="0" y="0"/>
                <wp:positionH relativeFrom="column">
                  <wp:posOffset>-588010</wp:posOffset>
                </wp:positionH>
                <wp:positionV relativeFrom="paragraph">
                  <wp:posOffset>3159760</wp:posOffset>
                </wp:positionV>
                <wp:extent cx="31623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800D" w14:textId="77777777" w:rsidR="00926D7F" w:rsidRPr="00926D7F" w:rsidRDefault="00926D7F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64687" id="Text Box 17" o:spid="_x0000_s1033" type="#_x0000_t202" style="position:absolute;margin-left:-46.3pt;margin-top:248.8pt;width:249pt;height:3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" filled="f" stroked="f" strokeweight=".5pt">
                <v:textbox>
                  <w:txbxContent>
                    <w:p w14:paraId="236B800D" w14:textId="77777777" w:rsidR="00926D7F" w:rsidRPr="00926D7F" w:rsidRDefault="00926D7F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 w:rsidR="00926D7F">
        <w:rPr>
          <w:rFonts w:ascii="Arial" w:hAnsi="Arial" w:cs="Arial"/>
          <w:sz w:val="22"/>
          <w:lang w:val="en-US"/>
        </w:rPr>
        <w:br w:type="page"/>
      </w:r>
    </w:p>
    <w:p w14:paraId="1ADF9D12" w14:textId="46486A28" w:rsidR="00926D7F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lastRenderedPageBreak/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00A4088" w14:textId="61B3CDB9" w:rsidR="00926D7F" w:rsidRDefault="007A1732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0400" behindDoc="0" locked="0" layoutInCell="1" allowOverlap="1" wp14:anchorId="0CD5C16D" wp14:editId="5FE6A954">
            <wp:simplePos x="0" y="0"/>
            <wp:positionH relativeFrom="column">
              <wp:posOffset>3640039</wp:posOffset>
            </wp:positionH>
            <wp:positionV relativeFrom="paragraph">
              <wp:posOffset>336363</wp:posOffset>
            </wp:positionV>
            <wp:extent cx="1481959" cy="2842717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orseradish[1]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8" cy="2847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9376" behindDoc="0" locked="0" layoutInCell="1" allowOverlap="1" wp14:anchorId="6465BE3D" wp14:editId="2812FAEB">
            <wp:simplePos x="0" y="0"/>
            <wp:positionH relativeFrom="column">
              <wp:posOffset>3429657</wp:posOffset>
            </wp:positionH>
            <wp:positionV relativeFrom="paragraph">
              <wp:posOffset>6280938</wp:posOffset>
            </wp:positionV>
            <wp:extent cx="2812305" cy="2109229"/>
            <wp:effectExtent l="0" t="0" r="762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61723914_f9337723a8_b[1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05" cy="2109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8352" behindDoc="0" locked="0" layoutInCell="1" allowOverlap="1" wp14:anchorId="3D8ECB5B" wp14:editId="0A5EED70">
            <wp:simplePos x="0" y="0"/>
            <wp:positionH relativeFrom="column">
              <wp:posOffset>-431960</wp:posOffset>
            </wp:positionH>
            <wp:positionV relativeFrom="paragraph">
              <wp:posOffset>6638509</wp:posOffset>
            </wp:positionV>
            <wp:extent cx="2840906" cy="1751746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eberg[1]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06" cy="175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7328" behindDoc="0" locked="0" layoutInCell="1" allowOverlap="1" wp14:anchorId="67B964E2" wp14:editId="1FB0E4CE">
            <wp:simplePos x="0" y="0"/>
            <wp:positionH relativeFrom="column">
              <wp:posOffset>-143685</wp:posOffset>
            </wp:positionH>
            <wp:positionV relativeFrom="paragraph">
              <wp:posOffset>1026380</wp:posOffset>
            </wp:positionV>
            <wp:extent cx="2551601" cy="1828690"/>
            <wp:effectExtent l="0" t="0" r="1270" b="635"/>
            <wp:wrapNone/>
            <wp:docPr id="21" name="Picture 21" descr="C:\Users\rballam\British Nutrition Foundation\British Nutrition Foundation Team Site - Documents\Shared\BNF Photographs\Education\Reduced sized copies of images\Smartboard images\Gar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ballam\British Nutrition Foundation\British Nutrition Foundation Team Site - Documents\Shared\BNF Photographs\Education\Reduced sized copies of images\Smartboard images\Garli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22" cy="18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661" w:rsidRPr="00A63C2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C208EA1" wp14:editId="44129CF9">
                <wp:simplePos x="0" y="0"/>
                <wp:positionH relativeFrom="column">
                  <wp:posOffset>-591820</wp:posOffset>
                </wp:positionH>
                <wp:positionV relativeFrom="paragraph">
                  <wp:posOffset>8738235</wp:posOffset>
                </wp:positionV>
                <wp:extent cx="31623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9237B" w14:textId="2BBD3835" w:rsidR="00A63C27" w:rsidRPr="00926D7F" w:rsidRDefault="00C10661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Iceberg lett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8EA1" id="Text Box 10" o:spid="_x0000_s1034" type="#_x0000_t202" style="position:absolute;margin-left:-46.6pt;margin-top:688.05pt;width:249pt;height:3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" filled="f" stroked="f" strokeweight=".5pt">
                <v:textbox>
                  <w:txbxContent>
                    <w:p w14:paraId="0E19237B" w14:textId="2BBD3835" w:rsidR="00A63C27" w:rsidRPr="00926D7F" w:rsidRDefault="00C10661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Iceberg lettuce</w:t>
                      </w:r>
                    </w:p>
                  </w:txbxContent>
                </v:textbox>
              </v:shape>
            </w:pict>
          </mc:Fallback>
        </mc:AlternateContent>
      </w:r>
      <w:r w:rsidR="00C10661" w:rsidRPr="00A63C2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440F26" wp14:editId="09BB95D2">
                <wp:simplePos x="0" y="0"/>
                <wp:positionH relativeFrom="column">
                  <wp:posOffset>3189605</wp:posOffset>
                </wp:positionH>
                <wp:positionV relativeFrom="paragraph">
                  <wp:posOffset>8737241</wp:posOffset>
                </wp:positionV>
                <wp:extent cx="316230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4C15" w14:textId="1FA5E927" w:rsidR="00A63C27" w:rsidRPr="00926D7F" w:rsidRDefault="00C10661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 xml:space="preserve">Jerusalem articho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40F26" id="Text Box 13" o:spid="_x0000_s1035" type="#_x0000_t202" style="position:absolute;margin-left:251.15pt;margin-top:687.95pt;width:249pt;height:3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" filled="f" stroked="f" strokeweight=".5pt">
                <v:textbox>
                  <w:txbxContent>
                    <w:p w14:paraId="51F64C15" w14:textId="1FA5E927" w:rsidR="00A63C27" w:rsidRPr="00926D7F" w:rsidRDefault="00C10661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 xml:space="preserve">Jerusalem artichoke </w:t>
                      </w:r>
                    </w:p>
                  </w:txbxContent>
                </v:textbox>
              </v:shape>
            </w:pict>
          </mc:Fallback>
        </mc:AlternateContent>
      </w:r>
      <w:r w:rsidR="00C10661" w:rsidRPr="00A63C2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8DBD78" wp14:editId="036CC6BE">
                <wp:simplePos x="0" y="0"/>
                <wp:positionH relativeFrom="column">
                  <wp:posOffset>3188970</wp:posOffset>
                </wp:positionH>
                <wp:positionV relativeFrom="paragraph">
                  <wp:posOffset>3394075</wp:posOffset>
                </wp:positionV>
                <wp:extent cx="31623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C7B51" w14:textId="46C5978E" w:rsidR="00A63C27" w:rsidRPr="00926D7F" w:rsidRDefault="00926D7F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 xml:space="preserve">Horserad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BD78" id="Text Box 16" o:spid="_x0000_s1036" type="#_x0000_t202" style="position:absolute;margin-left:251.1pt;margin-top:267.25pt;width:249pt;height:3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" filled="f" stroked="f" strokeweight=".5pt">
                <v:textbox>
                  <w:txbxContent>
                    <w:p w14:paraId="1F0C7B51" w14:textId="46C5978E" w:rsidR="00A63C27" w:rsidRPr="00926D7F" w:rsidRDefault="00926D7F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 xml:space="preserve">Horseradish </w:t>
                      </w:r>
                    </w:p>
                  </w:txbxContent>
                </v:textbox>
              </v:shape>
            </w:pict>
          </mc:Fallback>
        </mc:AlternateContent>
      </w:r>
      <w:r w:rsidR="00C10661" w:rsidRPr="00A63C2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303A31" wp14:editId="7F1109F0">
                <wp:simplePos x="0" y="0"/>
                <wp:positionH relativeFrom="column">
                  <wp:posOffset>-591185</wp:posOffset>
                </wp:positionH>
                <wp:positionV relativeFrom="paragraph">
                  <wp:posOffset>3395622</wp:posOffset>
                </wp:positionV>
                <wp:extent cx="31623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2B23" w14:textId="737C532F" w:rsidR="00A63C27" w:rsidRPr="00926D7F" w:rsidRDefault="00D57787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Gar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3A31" id="Text Box 15" o:spid="_x0000_s1037" type="#_x0000_t202" style="position:absolute;margin-left:-46.55pt;margin-top:267.35pt;width:249pt;height:3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" filled="f" stroked="f" strokeweight=".5pt">
                <v:textbox>
                  <w:txbxContent>
                    <w:p w14:paraId="2C732B23" w14:textId="737C532F" w:rsidR="00A63C27" w:rsidRPr="00926D7F" w:rsidRDefault="00D57787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Garlic</w:t>
                      </w:r>
                    </w:p>
                  </w:txbxContent>
                </v:textbox>
              </v:shape>
            </w:pict>
          </mc:Fallback>
        </mc:AlternateContent>
      </w:r>
      <w:r w:rsidR="00926D7F">
        <w:rPr>
          <w:rFonts w:ascii="Arial" w:hAnsi="Arial" w:cs="Arial"/>
          <w:sz w:val="22"/>
          <w:lang w:val="en-US"/>
        </w:rPr>
        <w:br w:type="page"/>
      </w:r>
    </w:p>
    <w:p w14:paraId="5730C112" w14:textId="2DBB8856" w:rsidR="00926D7F" w:rsidRDefault="007A1732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51424" behindDoc="0" locked="0" layoutInCell="1" allowOverlap="1" wp14:anchorId="51C027E0" wp14:editId="7563B16C">
            <wp:simplePos x="0" y="0"/>
            <wp:positionH relativeFrom="column">
              <wp:posOffset>3419322</wp:posOffset>
            </wp:positionH>
            <wp:positionV relativeFrom="paragraph">
              <wp:posOffset>6563075</wp:posOffset>
            </wp:positionV>
            <wp:extent cx="2799230" cy="1876228"/>
            <wp:effectExtent l="0" t="0" r="1270" b="0"/>
            <wp:wrapNone/>
            <wp:docPr id="33" name="Picture 33" descr="C:\Users\rballam\British Nutrition Foundation\British Nutrition Foundation Team Site - Documents\Shared\BNF Photographs\iStock Photo Images\Foods and Drinks\Nuts and Seeds\Mixed nut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ballam\British Nutrition Foundation\British Nutrition Foundation Team Site - Documents\Shared\BNF Photographs\iStock Photo Images\Foods and Drinks\Nuts and Seeds\Mixed nuts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27" cy="188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6304" behindDoc="0" locked="0" layoutInCell="1" allowOverlap="1" wp14:anchorId="116D695C" wp14:editId="3909A671">
            <wp:simplePos x="0" y="0"/>
            <wp:positionH relativeFrom="column">
              <wp:posOffset>-379730</wp:posOffset>
            </wp:positionH>
            <wp:positionV relativeFrom="paragraph">
              <wp:posOffset>1312786</wp:posOffset>
            </wp:positionV>
            <wp:extent cx="2819742" cy="1877235"/>
            <wp:effectExtent l="0" t="0" r="0" b="8890"/>
            <wp:wrapNone/>
            <wp:docPr id="19" name="Picture 19" descr="C:\Users\rballam\British Nutrition Foundation\British Nutrition Foundation Team Site - Documents\Shared\BNF Photographs\Free downloaded images\kal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ballam\British Nutrition Foundation\British Nutrition Foundation Team Site - Documents\Shared\BNF Photographs\Free downloaded images\kale_smal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42" cy="18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35F">
        <w:rPr>
          <w:noProof/>
        </w:rPr>
        <w:pict w14:anchorId="66866659">
          <v:shape id="_x0000_s1030" type="#_x0000_t75" style="position:absolute;margin-left:-42.8pt;margin-top:516.75pt;width:239.8pt;height:171.35pt;z-index:251725824;mso-position-horizontal-relative:text;mso-position-vertical-relative:text;mso-width-relative:page;mso-height-relative:page">
            <v:imagedata r:id="rId23" o:title="Mushrooms (Isolated)"/>
          </v:shape>
        </w:pict>
      </w:r>
      <w:r w:rsidR="0086535F">
        <w:rPr>
          <w:noProof/>
        </w:rPr>
        <w:pict w14:anchorId="5F083B51">
          <v:shape id="_x0000_s1029" type="#_x0000_t75" style="position:absolute;margin-left:260.55pt;margin-top:83.55pt;width:224.05pt;height:166.35pt;z-index:251723776;mso-position-horizontal-relative:text;mso-position-vertical-relative:text;mso-width-relative:page;mso-height-relative:page">
            <v:imagedata r:id="rId24" o:title="Leeks (isolated)"/>
          </v:shape>
        </w:pict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EA662" wp14:editId="4BB72EC1">
                <wp:simplePos x="0" y="0"/>
                <wp:positionH relativeFrom="column">
                  <wp:posOffset>3187700</wp:posOffset>
                </wp:positionH>
                <wp:positionV relativeFrom="paragraph">
                  <wp:posOffset>8945880</wp:posOffset>
                </wp:positionV>
                <wp:extent cx="3162300" cy="457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F7596" w14:textId="0CBDEF40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N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EA662" id="Text Box 36" o:spid="_x0000_s1038" type="#_x0000_t202" style="position:absolute;margin-left:251pt;margin-top:704.4pt;width:249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" filled="f" stroked="f" strokeweight=".5pt">
                <v:textbox>
                  <w:txbxContent>
                    <w:p w14:paraId="6FEF7596" w14:textId="0CBDEF40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Nuts</w:t>
                      </w:r>
                    </w:p>
                  </w:txbxContent>
                </v:textbox>
              </v:shape>
            </w:pict>
          </mc:Fallback>
        </mc:AlternateContent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A5224" wp14:editId="4D89719D">
                <wp:simplePos x="0" y="0"/>
                <wp:positionH relativeFrom="column">
                  <wp:posOffset>-593253</wp:posOffset>
                </wp:positionH>
                <wp:positionV relativeFrom="paragraph">
                  <wp:posOffset>8947351</wp:posOffset>
                </wp:positionV>
                <wp:extent cx="3162300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81B62" w14:textId="32F9D31C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A5224" id="Text Box 35" o:spid="_x0000_s1039" type="#_x0000_t202" style="position:absolute;margin-left:-46.7pt;margin-top:704.5pt;width:249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" filled="f" stroked="f" strokeweight=".5pt">
                <v:textbox>
                  <w:txbxContent>
                    <w:p w14:paraId="77681B62" w14:textId="32F9D31C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Mushrooms</w:t>
                      </w:r>
                    </w:p>
                  </w:txbxContent>
                </v:textbox>
              </v:shape>
            </w:pict>
          </mc:Fallback>
        </mc:AlternateContent>
      </w:r>
      <w:r w:rsidR="00926D7F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1D7869" wp14:editId="2CD86329">
                <wp:simplePos x="0" y="0"/>
                <wp:positionH relativeFrom="column">
                  <wp:posOffset>-588010</wp:posOffset>
                </wp:positionH>
                <wp:positionV relativeFrom="paragraph">
                  <wp:posOffset>3569970</wp:posOffset>
                </wp:positionV>
                <wp:extent cx="3162300" cy="457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0296" w14:textId="0489752F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K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D7869" id="Text Box 29" o:spid="_x0000_s1040" type="#_x0000_t202" style="position:absolute;margin-left:-46.3pt;margin-top:281.1pt;width:249pt;height:3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" filled="f" stroked="f" strokeweight=".5pt">
                <v:textbox>
                  <w:txbxContent>
                    <w:p w14:paraId="1E2F0296" w14:textId="0489752F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Kale</w:t>
                      </w:r>
                    </w:p>
                  </w:txbxContent>
                </v:textbox>
              </v:shape>
            </w:pict>
          </mc:Fallback>
        </mc:AlternateContent>
      </w:r>
      <w:r w:rsidR="00926D7F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0E38F0" wp14:editId="0460EE8B">
                <wp:simplePos x="0" y="0"/>
                <wp:positionH relativeFrom="column">
                  <wp:posOffset>3192145</wp:posOffset>
                </wp:positionH>
                <wp:positionV relativeFrom="paragraph">
                  <wp:posOffset>3568700</wp:posOffset>
                </wp:positionV>
                <wp:extent cx="3162300" cy="457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EFE9F" w14:textId="6A76E0F0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L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E38F0" id="Text Box 30" o:spid="_x0000_s1041" type="#_x0000_t202" style="position:absolute;margin-left:251.35pt;margin-top:281pt;width:249pt;height:3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" filled="f" stroked="f" strokeweight=".5pt">
                <v:textbox>
                  <w:txbxContent>
                    <w:p w14:paraId="15BEFE9F" w14:textId="6A76E0F0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Leeks</w:t>
                      </w:r>
                    </w:p>
                  </w:txbxContent>
                </v:textbox>
              </v:shape>
            </w:pict>
          </mc:Fallback>
        </mc:AlternateContent>
      </w:r>
      <w:r w:rsidR="00926D7F">
        <w:rPr>
          <w:rFonts w:ascii="Arial" w:hAnsi="Arial" w:cs="Arial"/>
          <w:sz w:val="22"/>
          <w:lang w:val="en-US"/>
        </w:rPr>
        <w:br w:type="page"/>
      </w:r>
    </w:p>
    <w:p w14:paraId="1F2E8EFA" w14:textId="16EE0FAF" w:rsidR="00926D7F" w:rsidRDefault="0086535F">
      <w:pPr>
        <w:rPr>
          <w:rFonts w:ascii="Arial" w:hAnsi="Arial" w:cs="Arial"/>
          <w:sz w:val="22"/>
          <w:lang w:val="en-US"/>
        </w:rPr>
      </w:pPr>
      <w:r>
        <w:rPr>
          <w:noProof/>
        </w:rPr>
        <w:lastRenderedPageBreak/>
        <w:pict w14:anchorId="572B6B69">
          <v:shape id="_x0000_s1035" type="#_x0000_t75" style="position:absolute;margin-left:275.45pt;margin-top:482pt;width:204.8pt;height:204.8pt;z-index:251736064;mso-position-horizontal-relative:text;mso-position-vertical-relative:text;mso-width-relative:page;mso-height-relative:page">
            <v:imagedata r:id="rId25" o:title="Radish med"/>
          </v:shape>
        </w:pict>
      </w:r>
      <w:r>
        <w:rPr>
          <w:noProof/>
        </w:rPr>
        <w:pict w14:anchorId="664F1BCA">
          <v:shape id="_x0000_s1032" type="#_x0000_t75" style="position:absolute;margin-left:261.95pt;margin-top:92.25pt;width:228.7pt;height:157.6pt;z-index:251729920;mso-position-horizontal-relative:text;mso-position-vertical-relative:text;mso-width-relative:page;mso-height-relative:page">
            <v:imagedata r:id="rId26" o:title="Peas med"/>
          </v:shape>
        </w:pict>
      </w:r>
      <w:r>
        <w:rPr>
          <w:noProof/>
        </w:rPr>
        <w:pict w14:anchorId="18F0E1DA">
          <v:shape id="_x0000_s1031" type="#_x0000_t75" style="position:absolute;margin-left:-40.1pt;margin-top:105.85pt;width:235pt;height:156.45pt;z-index:251727872;mso-position-horizontal-relative:text;mso-position-vertical-relative:text;mso-width-relative:page;mso-height-relative:page">
            <v:imagedata r:id="rId27" o:title="Okra 2 iStock_000052194716Large"/>
          </v:shape>
        </w:pict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70A7E7" wp14:editId="15AC0B63">
                <wp:simplePos x="0" y="0"/>
                <wp:positionH relativeFrom="column">
                  <wp:posOffset>3186430</wp:posOffset>
                </wp:positionH>
                <wp:positionV relativeFrom="paragraph">
                  <wp:posOffset>8948420</wp:posOffset>
                </wp:positionV>
                <wp:extent cx="3162300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1B89" w14:textId="749D116D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Ra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0A7E7" id="Text Box 42" o:spid="_x0000_s1042" type="#_x0000_t202" style="position:absolute;margin-left:250.9pt;margin-top:704.6pt;width:249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" filled="f" stroked="f" strokeweight=".5pt">
                <v:textbox>
                  <w:txbxContent>
                    <w:p w14:paraId="191E1B89" w14:textId="749D116D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Radish</w:t>
                      </w:r>
                    </w:p>
                  </w:txbxContent>
                </v:textbox>
              </v:shape>
            </w:pict>
          </mc:Fallback>
        </mc:AlternateContent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9382E3" wp14:editId="043D93FC">
                <wp:simplePos x="0" y="0"/>
                <wp:positionH relativeFrom="column">
                  <wp:posOffset>-589519</wp:posOffset>
                </wp:positionH>
                <wp:positionV relativeFrom="paragraph">
                  <wp:posOffset>8947716</wp:posOffset>
                </wp:positionV>
                <wp:extent cx="3162300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F8E3F" w14:textId="1681D2D3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82E3" id="Text Box 41" o:spid="_x0000_s1043" type="#_x0000_t202" style="position:absolute;margin-left:-46.4pt;margin-top:704.55pt;width:249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" filled="f" stroked="f" strokeweight=".5pt">
                <v:textbox>
                  <w:txbxContent>
                    <w:p w14:paraId="158F8E3F" w14:textId="1681D2D3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D8631B" wp14:editId="4962D4CE">
                <wp:simplePos x="0" y="0"/>
                <wp:positionH relativeFrom="column">
                  <wp:posOffset>3179445</wp:posOffset>
                </wp:positionH>
                <wp:positionV relativeFrom="paragraph">
                  <wp:posOffset>3564255</wp:posOffset>
                </wp:positionV>
                <wp:extent cx="3162300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35FE6" w14:textId="5E783018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8631B" id="Text Box 40" o:spid="_x0000_s1044" type="#_x0000_t202" style="position:absolute;margin-left:250.35pt;margin-top:280.65pt;width:249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" filled="f" stroked="f" strokeweight=".5pt">
                <v:textbox>
                  <w:txbxContent>
                    <w:p w14:paraId="1AA35FE6" w14:textId="5E783018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0A38F" wp14:editId="6F8ACDC2">
                <wp:simplePos x="0" y="0"/>
                <wp:positionH relativeFrom="column">
                  <wp:posOffset>-596900</wp:posOffset>
                </wp:positionH>
                <wp:positionV relativeFrom="paragraph">
                  <wp:posOffset>3563387</wp:posOffset>
                </wp:positionV>
                <wp:extent cx="3162300" cy="457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54CDD" w14:textId="478CE400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Ok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0A38F" id="Text Box 37" o:spid="_x0000_s1045" type="#_x0000_t202" style="position:absolute;margin-left:-47pt;margin-top:280.6pt;width:249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" filled="f" stroked="f" strokeweight=".5pt">
                <v:textbox>
                  <w:txbxContent>
                    <w:p w14:paraId="72C54CDD" w14:textId="478CE400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Okra</w:t>
                      </w:r>
                    </w:p>
                  </w:txbxContent>
                </v:textbox>
              </v:shape>
            </w:pict>
          </mc:Fallback>
        </mc:AlternateContent>
      </w:r>
      <w:r w:rsidR="00926D7F">
        <w:rPr>
          <w:rFonts w:ascii="Arial" w:hAnsi="Arial" w:cs="Arial"/>
          <w:sz w:val="22"/>
          <w:lang w:val="en-US"/>
        </w:rPr>
        <w:br w:type="page"/>
      </w:r>
    </w:p>
    <w:p w14:paraId="0B9B25C2" w14:textId="45DC7029" w:rsidR="00926D7F" w:rsidRDefault="0086535F">
      <w:pPr>
        <w:rPr>
          <w:rFonts w:ascii="Arial" w:hAnsi="Arial" w:cs="Arial"/>
          <w:sz w:val="22"/>
          <w:lang w:val="en-US"/>
        </w:rPr>
      </w:pPr>
      <w:r>
        <w:rPr>
          <w:noProof/>
        </w:rPr>
        <w:lastRenderedPageBreak/>
        <w:pict w14:anchorId="7CCE3A67">
          <v:shape id="_x0000_s1036" type="#_x0000_t75" style="position:absolute;margin-left:261.3pt;margin-top:504.4pt;width:225.6pt;height:150.2pt;z-index:251738112;mso-position-horizontal-relative:text;mso-position-vertical-relative:text;mso-width-relative:page;mso-height-relative:page">
            <v:imagedata r:id="rId28" o:title="Salad bar 2"/>
          </v:shape>
        </w:pict>
      </w:r>
      <w:r>
        <w:rPr>
          <w:noProof/>
        </w:rPr>
        <w:pict w14:anchorId="54F0F7A6">
          <v:shape id="_x0000_s1034" type="#_x0000_t75" style="position:absolute;margin-left:261.3pt;margin-top:87.2pt;width:232.4pt;height:150.25pt;z-index:251734016;mso-position-horizontal-relative:text;mso-position-vertical-relative:text;mso-width-relative:page;mso-height-relative:page">
            <v:imagedata r:id="rId29" o:title="Tomatoes"/>
          </v:shape>
        </w:pict>
      </w:r>
      <w:r>
        <w:rPr>
          <w:noProof/>
        </w:rPr>
        <w:pict w14:anchorId="001F9827">
          <v:shape id="_x0000_s1033" type="#_x0000_t75" style="position:absolute;margin-left:-42.4pt;margin-top:98.45pt;width:220.65pt;height:150.2pt;z-index:251731968;mso-position-horizontal-relative:text;mso-position-vertical-relative:text;mso-width-relative:page;mso-height-relative:page">
            <v:imagedata r:id="rId30" o:title="Spinach med"/>
          </v:shape>
        </w:pict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6992AF" wp14:editId="3B046D09">
                <wp:simplePos x="0" y="0"/>
                <wp:positionH relativeFrom="column">
                  <wp:posOffset>3182620</wp:posOffset>
                </wp:positionH>
                <wp:positionV relativeFrom="paragraph">
                  <wp:posOffset>8935720</wp:posOffset>
                </wp:positionV>
                <wp:extent cx="3162300" cy="457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4903" w14:textId="5202B6CB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992AF" id="Text Box 44" o:spid="_x0000_s1046" type="#_x0000_t202" style="position:absolute;margin-left:250.6pt;margin-top:703.6pt;width:249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" filled="f" stroked="f" strokeweight=".5pt">
                <v:textbox>
                  <w:txbxContent>
                    <w:p w14:paraId="1C6B4903" w14:textId="5202B6CB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0EBCD" wp14:editId="33D7B8EE">
                <wp:simplePos x="0" y="0"/>
                <wp:positionH relativeFrom="column">
                  <wp:posOffset>-593417</wp:posOffset>
                </wp:positionH>
                <wp:positionV relativeFrom="paragraph">
                  <wp:posOffset>8934890</wp:posOffset>
                </wp:positionV>
                <wp:extent cx="3162300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8C870" w14:textId="7ECD8299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0EBCD" id="Text Box 43" o:spid="_x0000_s1047" type="#_x0000_t202" style="position:absolute;margin-left:-46.75pt;margin-top:703.55pt;width:249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" filled="f" stroked="f" strokeweight=".5pt">
                <v:textbox>
                  <w:txbxContent>
                    <w:p w14:paraId="69E8C870" w14:textId="7ECD8299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173AA" wp14:editId="75DE40F3">
                <wp:simplePos x="0" y="0"/>
                <wp:positionH relativeFrom="column">
                  <wp:posOffset>-589280</wp:posOffset>
                </wp:positionH>
                <wp:positionV relativeFrom="paragraph">
                  <wp:posOffset>3616325</wp:posOffset>
                </wp:positionV>
                <wp:extent cx="3162300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B26E" w14:textId="42F896EA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Spin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173AA" id="Text Box 39" o:spid="_x0000_s1048" type="#_x0000_t202" style="position:absolute;margin-left:-46.4pt;margin-top:284.75pt;width:249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" filled="f" stroked="f" strokeweight=".5pt">
                <v:textbox>
                  <w:txbxContent>
                    <w:p w14:paraId="4E75B26E" w14:textId="42F896EA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Spinach</w:t>
                      </w:r>
                    </w:p>
                  </w:txbxContent>
                </v:textbox>
              </v:shape>
            </w:pict>
          </mc:Fallback>
        </mc:AlternateContent>
      </w:r>
      <w:r w:rsidR="00C10661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CBCDF" wp14:editId="6A6E96D9">
                <wp:simplePos x="0" y="0"/>
                <wp:positionH relativeFrom="column">
                  <wp:posOffset>3180715</wp:posOffset>
                </wp:positionH>
                <wp:positionV relativeFrom="paragraph">
                  <wp:posOffset>3612791</wp:posOffset>
                </wp:positionV>
                <wp:extent cx="3162300" cy="457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2C1E9" w14:textId="300EB3DF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BCDF" id="Text Box 38" o:spid="_x0000_s1049" type="#_x0000_t202" style="position:absolute;margin-left:250.45pt;margin-top:284.45pt;width:249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" filled="f" stroked="f" strokeweight=".5pt">
                <v:textbox>
                  <w:txbxContent>
                    <w:p w14:paraId="1622C1E9" w14:textId="300EB3DF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Tomato</w:t>
                      </w:r>
                    </w:p>
                  </w:txbxContent>
                </v:textbox>
              </v:shape>
            </w:pict>
          </mc:Fallback>
        </mc:AlternateContent>
      </w:r>
      <w:r w:rsidR="00926D7F">
        <w:rPr>
          <w:rFonts w:ascii="Arial" w:hAnsi="Arial" w:cs="Arial"/>
          <w:sz w:val="22"/>
          <w:lang w:val="en-US"/>
        </w:rPr>
        <w:br w:type="page"/>
      </w:r>
    </w:p>
    <w:p w14:paraId="1C7090FC" w14:textId="53812932" w:rsidR="000607C7" w:rsidRPr="00636EE3" w:rsidRDefault="0086535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lastRenderedPageBreak/>
        <w:pict w14:anchorId="584B1568">
          <v:shape id="_x0000_s1039" type="#_x0000_t75" style="position:absolute;margin-left:-36.65pt;margin-top:551.5pt;width:222.65pt;height:118.2pt;z-index:251744256;mso-position-horizontal-relative:text;mso-position-vertical-relative:text;mso-width-relative:page;mso-height-relative:page">
            <v:imagedata r:id="rId31" o:title="cassava"/>
          </v:shape>
        </w:pict>
      </w:r>
      <w:r>
        <w:rPr>
          <w:noProof/>
        </w:rPr>
        <w:pict w14:anchorId="74D8BEC3">
          <v:shape id="_x0000_s1038" type="#_x0000_t75" style="position:absolute;margin-left:240.8pt;margin-top:518.05pt;width:239.6pt;height:81.95pt;rotation:5095040fd;z-index:251742208;mso-position-horizontal-relative:text;mso-position-vertical-relative:text;mso-width-relative:page;mso-height-relative:page">
            <v:imagedata r:id="rId32" o:title="Corgette med"/>
          </v:shape>
        </w:pict>
      </w:r>
      <w:r>
        <w:rPr>
          <w:noProof/>
        </w:rPr>
        <w:pict w14:anchorId="14C6B359">
          <v:shape id="_x0000_s1037" type="#_x0000_t75" style="position:absolute;margin-left:-36.65pt;margin-top:95.95pt;width:228.9pt;height:176.25pt;z-index:251740160;mso-position-horizontal-relative:text;mso-position-vertical-relative:text;mso-width-relative:page;mso-height-relative:page">
            <v:imagedata r:id="rId33" o:title="Watercress"/>
          </v:shape>
        </w:pict>
      </w:r>
      <w:r w:rsidR="00D57787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E94E92" wp14:editId="440C5205">
                <wp:simplePos x="0" y="0"/>
                <wp:positionH relativeFrom="column">
                  <wp:posOffset>-609600</wp:posOffset>
                </wp:positionH>
                <wp:positionV relativeFrom="paragraph">
                  <wp:posOffset>8994870</wp:posOffset>
                </wp:positionV>
                <wp:extent cx="3162300" cy="457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BFF8F" w14:textId="79CDB993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Y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94E92" id="Text Box 49" o:spid="_x0000_s1050" type="#_x0000_t202" style="position:absolute;margin-left:-48pt;margin-top:708.25pt;width:249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" filled="f" stroked="f" strokeweight=".5pt">
                <v:textbox>
                  <w:txbxContent>
                    <w:p w14:paraId="048BFF8F" w14:textId="79CDB993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Yam</w:t>
                      </w:r>
                    </w:p>
                  </w:txbxContent>
                </v:textbox>
              </v:shape>
            </w:pict>
          </mc:Fallback>
        </mc:AlternateContent>
      </w:r>
      <w:r w:rsidR="00D57787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3886F0" wp14:editId="166451BB">
                <wp:simplePos x="0" y="0"/>
                <wp:positionH relativeFrom="column">
                  <wp:posOffset>3184852</wp:posOffset>
                </wp:positionH>
                <wp:positionV relativeFrom="paragraph">
                  <wp:posOffset>8914658</wp:posOffset>
                </wp:positionV>
                <wp:extent cx="3162300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C926" w14:textId="3EFD90B8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Zucchini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courg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886F0" id="Text Box 50" o:spid="_x0000_s1051" type="#_x0000_t202" style="position:absolute;margin-left:250.8pt;margin-top:701.95pt;width:249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" filled="f" stroked="f" strokeweight=".5pt">
                <v:textbox>
                  <w:txbxContent>
                    <w:p w14:paraId="09D7C926" w14:textId="3EFD90B8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Zucchini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courget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7787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AA2B30" wp14:editId="62D9D8CF">
                <wp:simplePos x="0" y="0"/>
                <wp:positionH relativeFrom="column">
                  <wp:posOffset>3178974</wp:posOffset>
                </wp:positionH>
                <wp:positionV relativeFrom="paragraph">
                  <wp:posOffset>3642901</wp:posOffset>
                </wp:positionV>
                <wp:extent cx="3162300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9F0D8" w14:textId="2BE77B81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A2B30" id="Text Box 46" o:spid="_x0000_s1052" type="#_x0000_t202" style="position:absolute;margin-left:250.3pt;margin-top:286.85pt;width:249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" filled="f" stroked="f" strokeweight=".5pt">
                <v:textbox>
                  <w:txbxContent>
                    <w:p w14:paraId="6C19F0D8" w14:textId="2BE77B81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7787" w:rsidRPr="00926D7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6BB543" wp14:editId="2AB052F2">
                <wp:simplePos x="0" y="0"/>
                <wp:positionH relativeFrom="column">
                  <wp:posOffset>-606425</wp:posOffset>
                </wp:positionH>
                <wp:positionV relativeFrom="paragraph">
                  <wp:posOffset>3628051</wp:posOffset>
                </wp:positionV>
                <wp:extent cx="3162300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08AFB" w14:textId="3173A8A6" w:rsidR="00926D7F" w:rsidRPr="00926D7F" w:rsidRDefault="00C10661" w:rsidP="00926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Waterc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BB543" id="Text Box 45" o:spid="_x0000_s1053" type="#_x0000_t202" style="position:absolute;margin-left:-47.75pt;margin-top:285.65pt;width:249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" filled="f" stroked="f" strokeweight=".5pt">
                <v:textbox>
                  <w:txbxContent>
                    <w:p w14:paraId="7FC08AFB" w14:textId="3173A8A6" w:rsidR="00926D7F" w:rsidRPr="00926D7F" w:rsidRDefault="00C10661" w:rsidP="00926D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Watercre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36EE3" w:rsidSect="00636EE3">
      <w:headerReference w:type="default" r:id="rId34"/>
      <w:footerReference w:type="default" r:id="rId35"/>
      <w:headerReference w:type="first" r:id="rId36"/>
      <w:footerReference w:type="first" r:id="rId37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F6BC4" w14:textId="77777777" w:rsidR="0086535F" w:rsidRDefault="0086535F" w:rsidP="00A11D46">
      <w:r>
        <w:separator/>
      </w:r>
    </w:p>
  </w:endnote>
  <w:endnote w:type="continuationSeparator" w:id="0">
    <w:p w14:paraId="0D402239" w14:textId="77777777" w:rsidR="0086535F" w:rsidRDefault="0086535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89F4EDC" w:rsidR="00190FAE" w:rsidRPr="00190FAE" w:rsidRDefault="00B06964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6368" behindDoc="1" locked="0" layoutInCell="1" allowOverlap="1" wp14:anchorId="6F737B31" wp14:editId="149C9770">
                  <wp:simplePos x="0" y="0"/>
                  <wp:positionH relativeFrom="column">
                    <wp:posOffset>317817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5E3CC" w14:textId="271E662A" w:rsidR="00C82DB8" w:rsidRPr="002E3872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E387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926D7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737B3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58" type="#_x0000_t202" style="position:absolute;left:0;text-align:left;margin-left:250.25pt;margin-top:803.7pt;width:117.7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" filled="f" stroked="f">
                  <v:textbox inset="6mm,0,0,0">
                    <w:txbxContent>
                      <w:p w14:paraId="37A5E3CC" w14:textId="271E662A" w:rsidR="00C82DB8" w:rsidRPr="002E3872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E38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926D7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2032" behindDoc="1" locked="0" layoutInCell="1" allowOverlap="1" wp14:anchorId="7F31CA6C" wp14:editId="306B049C">
                  <wp:simplePos x="0" y="0"/>
                  <wp:positionH relativeFrom="column">
                    <wp:posOffset>1074420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0" b="23495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53A75" w14:textId="77777777" w:rsidR="00C82DB8" w:rsidRPr="002E3872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E387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31CA6C" id="Text Box 14" o:spid="_x0000_s1059" type="#_x0000_t202" style="position:absolute;left:0;text-align:left;margin-left:84.6pt;margin-top:803.7pt;width:117.7pt;height:1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" filled="f" stroked="f">
                  <v:textbox inset="0,0,6mm,0">
                    <w:txbxContent>
                      <w:p w14:paraId="52053A75" w14:textId="77777777" w:rsidR="00C82DB8" w:rsidRPr="002E3872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E38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3349C72E">
                  <wp:simplePos x="0" y="0"/>
                  <wp:positionH relativeFrom="column">
                    <wp:posOffset>-59626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0E80FBF4" w:rsidR="00C82DB8" w:rsidRPr="002E3872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E387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926D7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EDFA3A" id="Text Box 11" o:spid="_x0000_s1060" type="#_x0000_t202" style="position:absolute;left:0;text-align:left;margin-left:-46.95pt;margin-top:803.7pt;width:117.7pt;height:1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" filled="f" stroked="f">
                  <v:textbox inset="6mm,0,0,0">
                    <w:txbxContent>
                      <w:p w14:paraId="0584A29A" w14:textId="0E80FBF4" w:rsidR="00C82DB8" w:rsidRPr="002E3872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E38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926D7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20483FEA">
                  <wp:simplePos x="0" y="0"/>
                  <wp:positionH relativeFrom="column">
                    <wp:posOffset>4859020</wp:posOffset>
                  </wp:positionH>
                  <wp:positionV relativeFrom="page">
                    <wp:posOffset>10207353</wp:posOffset>
                  </wp:positionV>
                  <wp:extent cx="1494790" cy="179705"/>
                  <wp:effectExtent l="0" t="0" r="0" b="2349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2E3872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E387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61" type="#_x0000_t202" style="position:absolute;left:0;text-align:left;margin-left:382.6pt;margin-top:803.75pt;width:117.7pt;height:1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" filled="f" stroked="f">
                  <v:textbox inset="0,0,6mm,0">
                    <w:txbxContent>
                      <w:p w14:paraId="425BE1EE" w14:textId="77777777" w:rsidR="00C82DB8" w:rsidRPr="002E3872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E38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E57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HrxUUh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6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EZLriV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4C31F" w14:textId="77777777" w:rsidR="0086535F" w:rsidRDefault="0086535F" w:rsidP="00A11D46">
      <w:r>
        <w:separator/>
      </w:r>
    </w:p>
  </w:footnote>
  <w:footnote w:type="continuationSeparator" w:id="0">
    <w:p w14:paraId="084DA864" w14:textId="77777777" w:rsidR="0086535F" w:rsidRDefault="0086535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629FB663" w:rsidR="00A11D46" w:rsidRDefault="00B06964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2BCB5DB2">
              <wp:simplePos x="0" y="0"/>
              <wp:positionH relativeFrom="column">
                <wp:posOffset>48590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2E3872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E38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4" type="#_x0000_t202" style="position:absolute;left:0;text-align:left;margin-left:382.6pt;margin-top:382.85pt;width:117.7pt;height:1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" filled="f" stroked="f">
              <v:textbox inset="0,0,6mm,0">
                <w:txbxContent>
                  <w:p w14:paraId="7F2E527C" w14:textId="77777777" w:rsidR="00C82DB8" w:rsidRPr="002E3872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E3872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75146DF6">
              <wp:simplePos x="0" y="0"/>
              <wp:positionH relativeFrom="column">
                <wp:posOffset>3178175</wp:posOffset>
              </wp:positionH>
              <wp:positionV relativeFrom="page">
                <wp:posOffset>4862195</wp:posOffset>
              </wp:positionV>
              <wp:extent cx="1494790" cy="179705"/>
              <wp:effectExtent l="0" t="0" r="3810" b="2349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3E9D5311" w:rsidR="00C82DB8" w:rsidRPr="002E3872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E38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926D7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C62F7" id="Text Box 23" o:spid="_x0000_s1055" type="#_x0000_t202" style="position:absolute;left:0;text-align:left;margin-left:250.25pt;margin-top:382.85pt;width:117.7pt;height:1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" filled="f" stroked="f">
              <v:textbox inset="6mm,0,0,0">
                <w:txbxContent>
                  <w:p w14:paraId="4E3DDBE7" w14:textId="3E9D5311" w:rsidR="00C82DB8" w:rsidRPr="002E3872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E387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926D7F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2B78274">
              <wp:simplePos x="0" y="0"/>
              <wp:positionH relativeFrom="column">
                <wp:posOffset>10744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2E3872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E38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56" type="#_x0000_t202" style="position:absolute;left:0;text-align:left;margin-left:84.6pt;margin-top:382.85pt;width:117.7pt;height:1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" filled="f" stroked="f">
              <v:textbox inset="0,0,6mm,0">
                <w:txbxContent>
                  <w:p w14:paraId="0D4AA023" w14:textId="77777777" w:rsidR="00C82DB8" w:rsidRPr="002E3872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E3872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E487EBE">
              <wp:simplePos x="0" y="0"/>
              <wp:positionH relativeFrom="column">
                <wp:posOffset>-596265</wp:posOffset>
              </wp:positionH>
              <wp:positionV relativeFrom="page">
                <wp:posOffset>4862558</wp:posOffset>
              </wp:positionV>
              <wp:extent cx="1494790" cy="179705"/>
              <wp:effectExtent l="0" t="0" r="3810" b="2349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0E486FF2" w:rsidR="00C82DB8" w:rsidRPr="002E3872" w:rsidRDefault="00C82DB8" w:rsidP="002E387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E38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926D7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7" type="#_x0000_t202" style="position:absolute;left:0;text-align:left;margin-left:-46.95pt;margin-top:382.9pt;width:117.7pt;height:1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" filled="f" stroked="f">
              <v:textbox inset="6mm,0,0,0">
                <w:txbxContent>
                  <w:p w14:paraId="0C97A287" w14:textId="0E486FF2" w:rsidR="00C82DB8" w:rsidRPr="002E3872" w:rsidRDefault="00C82DB8" w:rsidP="002E387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E387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926D7F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91435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5E0CBDB1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12565"/>
    <w:rsid w:val="00150B52"/>
    <w:rsid w:val="001708B3"/>
    <w:rsid w:val="00173E4C"/>
    <w:rsid w:val="00190FAE"/>
    <w:rsid w:val="001D7B2A"/>
    <w:rsid w:val="00207670"/>
    <w:rsid w:val="00216B09"/>
    <w:rsid w:val="00232198"/>
    <w:rsid w:val="0023298F"/>
    <w:rsid w:val="002E3872"/>
    <w:rsid w:val="003D43C9"/>
    <w:rsid w:val="003D5E2F"/>
    <w:rsid w:val="003F5880"/>
    <w:rsid w:val="0040204D"/>
    <w:rsid w:val="004031F1"/>
    <w:rsid w:val="00407274"/>
    <w:rsid w:val="0043230E"/>
    <w:rsid w:val="00471EF8"/>
    <w:rsid w:val="004D42CC"/>
    <w:rsid w:val="004D79EB"/>
    <w:rsid w:val="00513C03"/>
    <w:rsid w:val="00534583"/>
    <w:rsid w:val="00583522"/>
    <w:rsid w:val="005A0339"/>
    <w:rsid w:val="005B23EC"/>
    <w:rsid w:val="00603780"/>
    <w:rsid w:val="00636EE3"/>
    <w:rsid w:val="006662CD"/>
    <w:rsid w:val="00674669"/>
    <w:rsid w:val="00740BD7"/>
    <w:rsid w:val="0075606F"/>
    <w:rsid w:val="00764FD2"/>
    <w:rsid w:val="00791435"/>
    <w:rsid w:val="007A1732"/>
    <w:rsid w:val="007A64E1"/>
    <w:rsid w:val="007F0297"/>
    <w:rsid w:val="00862629"/>
    <w:rsid w:val="0086535F"/>
    <w:rsid w:val="00926D7F"/>
    <w:rsid w:val="00927601"/>
    <w:rsid w:val="0093502B"/>
    <w:rsid w:val="009360DC"/>
    <w:rsid w:val="009607A1"/>
    <w:rsid w:val="00984BFE"/>
    <w:rsid w:val="00A11D46"/>
    <w:rsid w:val="00A623DB"/>
    <w:rsid w:val="00A63C27"/>
    <w:rsid w:val="00A86C75"/>
    <w:rsid w:val="00A90BFF"/>
    <w:rsid w:val="00AE488E"/>
    <w:rsid w:val="00AE7974"/>
    <w:rsid w:val="00B06964"/>
    <w:rsid w:val="00B6761D"/>
    <w:rsid w:val="00BA5ED0"/>
    <w:rsid w:val="00BE57D4"/>
    <w:rsid w:val="00C10661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57787"/>
    <w:rsid w:val="00D82D30"/>
    <w:rsid w:val="00DB1317"/>
    <w:rsid w:val="00DC401F"/>
    <w:rsid w:val="00E03FCF"/>
    <w:rsid w:val="00E16E32"/>
    <w:rsid w:val="00E93846"/>
    <w:rsid w:val="00EC799F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F861DABA-1DD7-477E-9B45-AA258FA0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03049-0EA2-4DB2-BA09-97E950859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432C1-BD05-45E2-AA3F-77A0AC9CE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755F6-7710-4CDD-8666-543CBDC6A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47991-68E6-4BE4-B9FE-598F0C85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20-12-15T08:56:00Z</dcterms:created>
  <dcterms:modified xsi:type="dcterms:W3CDTF">2020-12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